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8CB2" w14:textId="77777777" w:rsidR="00706EFD" w:rsidRPr="003642BB" w:rsidRDefault="00EB3720" w:rsidP="00EB3720">
      <w:pPr>
        <w:rPr>
          <w:rFonts w:ascii="Aptos" w:hAnsi="Aptos"/>
        </w:rPr>
      </w:pPr>
      <w:r w:rsidRPr="003642BB">
        <w:rPr>
          <w:rFonts w:ascii="Aptos" w:hAnsi="Aptos"/>
          <w:b/>
          <w:noProof/>
          <w:sz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19E3A" wp14:editId="7C3FF926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5745480" cy="1404620"/>
                <wp:effectExtent l="0" t="0" r="26670" b="2032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8A1C" w14:textId="2F0DD3D0" w:rsidR="00073315" w:rsidRPr="003642BB" w:rsidRDefault="00706EFD" w:rsidP="00073315">
                            <w:pPr>
                              <w:rPr>
                                <w:rFonts w:ascii="Aptos" w:hAnsi="Aptos"/>
                                <w:b/>
                                <w:sz w:val="32"/>
                              </w:rPr>
                            </w:pPr>
                            <w:r w:rsidRPr="003642BB">
                              <w:rPr>
                                <w:rFonts w:ascii="Aptos" w:hAnsi="Aptos"/>
                                <w:b/>
                                <w:sz w:val="32"/>
                              </w:rPr>
                              <w:t xml:space="preserve">Aanvraag vaste benoeming op 1 </w:t>
                            </w:r>
                            <w:r w:rsidR="00146FDE" w:rsidRPr="003642BB">
                              <w:rPr>
                                <w:rFonts w:ascii="Aptos" w:hAnsi="Aptos"/>
                                <w:b/>
                                <w:sz w:val="32"/>
                              </w:rPr>
                              <w:t>januari 20</w:t>
                            </w:r>
                            <w:r w:rsidR="00B32A8E" w:rsidRPr="003642BB">
                              <w:rPr>
                                <w:rFonts w:ascii="Aptos" w:hAnsi="Aptos"/>
                                <w:b/>
                                <w:sz w:val="32"/>
                              </w:rPr>
                              <w:t>2</w:t>
                            </w:r>
                            <w:r w:rsidR="00F17432">
                              <w:rPr>
                                <w:rFonts w:ascii="Aptos" w:hAnsi="Aptos"/>
                                <w:b/>
                                <w:sz w:val="32"/>
                              </w:rPr>
                              <w:t>6</w:t>
                            </w:r>
                            <w:r w:rsidR="00073315" w:rsidRPr="003642BB">
                              <w:rPr>
                                <w:rFonts w:ascii="Aptos" w:hAnsi="Aptos"/>
                                <w:b/>
                                <w:sz w:val="32"/>
                              </w:rPr>
                              <w:t xml:space="preserve"> op grond van artikel 40ter</w:t>
                            </w:r>
                          </w:p>
                          <w:p w14:paraId="629FA28D" w14:textId="77777777" w:rsidR="00F17432" w:rsidRDefault="00F17432" w:rsidP="00073315">
                            <w:pPr>
                              <w:rPr>
                                <w:rFonts w:ascii="Aptos" w:hAnsi="Aptos"/>
                                <w:b/>
                                <w:sz w:val="22"/>
                              </w:rPr>
                            </w:pPr>
                          </w:p>
                          <w:p w14:paraId="257B3C8D" w14:textId="5FCD50BF" w:rsidR="00706EFD" w:rsidRPr="003642BB" w:rsidRDefault="00706EFD" w:rsidP="00073315">
                            <w:pPr>
                              <w:rPr>
                                <w:rFonts w:ascii="Aptos" w:hAnsi="Aptos"/>
                                <w:b/>
                                <w:sz w:val="32"/>
                              </w:rPr>
                            </w:pPr>
                            <w:r w:rsidRPr="003642BB">
                              <w:rPr>
                                <w:rFonts w:ascii="Aptos" w:hAnsi="Aptos"/>
                                <w:b/>
                                <w:sz w:val="22"/>
                              </w:rPr>
                              <w:t>Personeelsleden die de leeftijd van 55 jaar hebben bereikt en niet of slechts gedeeltelijk vast benoemd zijn</w:t>
                            </w:r>
                          </w:p>
                          <w:p w14:paraId="12FBC550" w14:textId="77777777" w:rsidR="00F17432" w:rsidRDefault="00F17432" w:rsidP="00073315">
                            <w:pPr>
                              <w:tabs>
                                <w:tab w:val="left" w:pos="535"/>
                              </w:tabs>
                              <w:rPr>
                                <w:rFonts w:ascii="Aptos" w:hAnsi="Aptos"/>
                                <w:b/>
                                <w:sz w:val="22"/>
                              </w:rPr>
                            </w:pPr>
                          </w:p>
                          <w:p w14:paraId="03CEA1C0" w14:textId="40839519" w:rsidR="00706EFD" w:rsidRPr="003642BB" w:rsidRDefault="00706EFD" w:rsidP="00073315">
                            <w:pPr>
                              <w:tabs>
                                <w:tab w:val="left" w:pos="535"/>
                              </w:tabs>
                              <w:rPr>
                                <w:rFonts w:ascii="Aptos" w:hAnsi="Aptos"/>
                                <w:b/>
                                <w:sz w:val="22"/>
                              </w:rPr>
                            </w:pPr>
                            <w:r w:rsidRPr="003642BB">
                              <w:rPr>
                                <w:rFonts w:ascii="Aptos" w:hAnsi="Aptos"/>
                                <w:b/>
                                <w:sz w:val="22"/>
                              </w:rPr>
                              <w:t xml:space="preserve">Personeelsleden met TBS OB, gereaffecteerd of </w:t>
                            </w:r>
                            <w:proofErr w:type="spellStart"/>
                            <w:r w:rsidRPr="003642BB">
                              <w:rPr>
                                <w:rFonts w:ascii="Aptos" w:hAnsi="Aptos"/>
                                <w:b/>
                                <w:sz w:val="22"/>
                              </w:rPr>
                              <w:t>wedertewerkgesteld</w:t>
                            </w:r>
                            <w:proofErr w:type="spellEnd"/>
                            <w:r w:rsidRPr="003642BB">
                              <w:rPr>
                                <w:rFonts w:ascii="Aptos" w:hAnsi="Aptos"/>
                                <w:b/>
                                <w:sz w:val="22"/>
                              </w:rPr>
                              <w:t xml:space="preserve"> in een vacante betrekking</w:t>
                            </w:r>
                          </w:p>
                          <w:p w14:paraId="292002E4" w14:textId="77777777" w:rsidR="00706EFD" w:rsidRDefault="00706E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19E3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0;width:452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">
                <v:textbox style="mso-fit-shape-to-text:t">
                  <w:txbxContent>
                    <w:p w14:paraId="78EC8A1C" w14:textId="2F0DD3D0" w:rsidR="00073315" w:rsidRPr="003642BB" w:rsidRDefault="00706EFD" w:rsidP="00073315">
                      <w:pPr>
                        <w:rPr>
                          <w:rFonts w:ascii="Aptos" w:hAnsi="Aptos"/>
                          <w:b/>
                          <w:sz w:val="32"/>
                        </w:rPr>
                      </w:pPr>
                      <w:r w:rsidRPr="003642BB">
                        <w:rPr>
                          <w:rFonts w:ascii="Aptos" w:hAnsi="Aptos"/>
                          <w:b/>
                          <w:sz w:val="32"/>
                        </w:rPr>
                        <w:t xml:space="preserve">Aanvraag vaste benoeming op 1 </w:t>
                      </w:r>
                      <w:r w:rsidR="00146FDE" w:rsidRPr="003642BB">
                        <w:rPr>
                          <w:rFonts w:ascii="Aptos" w:hAnsi="Aptos"/>
                          <w:b/>
                          <w:sz w:val="32"/>
                        </w:rPr>
                        <w:t>januari 20</w:t>
                      </w:r>
                      <w:r w:rsidR="00B32A8E" w:rsidRPr="003642BB">
                        <w:rPr>
                          <w:rFonts w:ascii="Aptos" w:hAnsi="Aptos"/>
                          <w:b/>
                          <w:sz w:val="32"/>
                        </w:rPr>
                        <w:t>2</w:t>
                      </w:r>
                      <w:r w:rsidR="00F17432">
                        <w:rPr>
                          <w:rFonts w:ascii="Aptos" w:hAnsi="Aptos"/>
                          <w:b/>
                          <w:sz w:val="32"/>
                        </w:rPr>
                        <w:t>6</w:t>
                      </w:r>
                      <w:r w:rsidR="00073315" w:rsidRPr="003642BB">
                        <w:rPr>
                          <w:rFonts w:ascii="Aptos" w:hAnsi="Aptos"/>
                          <w:b/>
                          <w:sz w:val="32"/>
                        </w:rPr>
                        <w:t xml:space="preserve"> op grond van artikel 40ter</w:t>
                      </w:r>
                    </w:p>
                    <w:p w14:paraId="629FA28D" w14:textId="77777777" w:rsidR="00F17432" w:rsidRDefault="00F17432" w:rsidP="00073315">
                      <w:pPr>
                        <w:rPr>
                          <w:rFonts w:ascii="Aptos" w:hAnsi="Aptos"/>
                          <w:b/>
                          <w:sz w:val="22"/>
                        </w:rPr>
                      </w:pPr>
                    </w:p>
                    <w:p w14:paraId="257B3C8D" w14:textId="5FCD50BF" w:rsidR="00706EFD" w:rsidRPr="003642BB" w:rsidRDefault="00706EFD" w:rsidP="00073315">
                      <w:pPr>
                        <w:rPr>
                          <w:rFonts w:ascii="Aptos" w:hAnsi="Aptos"/>
                          <w:b/>
                          <w:sz w:val="32"/>
                        </w:rPr>
                      </w:pPr>
                      <w:r w:rsidRPr="003642BB">
                        <w:rPr>
                          <w:rFonts w:ascii="Aptos" w:hAnsi="Aptos"/>
                          <w:b/>
                          <w:sz w:val="22"/>
                        </w:rPr>
                        <w:t>Personeelsleden die de leeftijd van 55 jaar hebben bereikt en niet of slechts gedeeltelijk vast benoemd zijn</w:t>
                      </w:r>
                    </w:p>
                    <w:p w14:paraId="12FBC550" w14:textId="77777777" w:rsidR="00F17432" w:rsidRDefault="00F17432" w:rsidP="00073315">
                      <w:pPr>
                        <w:tabs>
                          <w:tab w:val="left" w:pos="535"/>
                        </w:tabs>
                        <w:rPr>
                          <w:rFonts w:ascii="Aptos" w:hAnsi="Aptos"/>
                          <w:b/>
                          <w:sz w:val="22"/>
                        </w:rPr>
                      </w:pPr>
                    </w:p>
                    <w:p w14:paraId="03CEA1C0" w14:textId="40839519" w:rsidR="00706EFD" w:rsidRPr="003642BB" w:rsidRDefault="00706EFD" w:rsidP="00073315">
                      <w:pPr>
                        <w:tabs>
                          <w:tab w:val="left" w:pos="535"/>
                        </w:tabs>
                        <w:rPr>
                          <w:rFonts w:ascii="Aptos" w:hAnsi="Aptos"/>
                          <w:b/>
                          <w:sz w:val="22"/>
                        </w:rPr>
                      </w:pPr>
                      <w:r w:rsidRPr="003642BB">
                        <w:rPr>
                          <w:rFonts w:ascii="Aptos" w:hAnsi="Aptos"/>
                          <w:b/>
                          <w:sz w:val="22"/>
                        </w:rPr>
                        <w:t xml:space="preserve">Personeelsleden met TBS OB, gereaffecteerd of </w:t>
                      </w:r>
                      <w:proofErr w:type="spellStart"/>
                      <w:r w:rsidRPr="003642BB">
                        <w:rPr>
                          <w:rFonts w:ascii="Aptos" w:hAnsi="Aptos"/>
                          <w:b/>
                          <w:sz w:val="22"/>
                        </w:rPr>
                        <w:t>wedertewerkgesteld</w:t>
                      </w:r>
                      <w:proofErr w:type="spellEnd"/>
                      <w:r w:rsidRPr="003642BB">
                        <w:rPr>
                          <w:rFonts w:ascii="Aptos" w:hAnsi="Aptos"/>
                          <w:b/>
                          <w:sz w:val="22"/>
                        </w:rPr>
                        <w:t xml:space="preserve"> in een vacante betrekking</w:t>
                      </w:r>
                    </w:p>
                    <w:p w14:paraId="292002E4" w14:textId="77777777" w:rsidR="00706EFD" w:rsidRDefault="00706EFD"/>
                  </w:txbxContent>
                </v:textbox>
                <w10:wrap type="square" anchorx="margin"/>
              </v:shape>
            </w:pict>
          </mc:Fallback>
        </mc:AlternateContent>
      </w:r>
    </w:p>
    <w:p w14:paraId="4C1BAAE3" w14:textId="77777777" w:rsidR="00CC44D1" w:rsidRPr="003642BB" w:rsidRDefault="00EB3720" w:rsidP="00AB1E5F">
      <w:pPr>
        <w:tabs>
          <w:tab w:val="right" w:leader="dot" w:pos="9072"/>
        </w:tabs>
        <w:spacing w:line="360" w:lineRule="auto"/>
        <w:rPr>
          <w:rFonts w:ascii="Aptos" w:hAnsi="Aptos"/>
          <w:b/>
          <w:sz w:val="24"/>
          <w:u w:val="single"/>
        </w:rPr>
      </w:pPr>
      <w:r w:rsidRPr="003642BB">
        <w:rPr>
          <w:rFonts w:ascii="Aptos" w:hAnsi="Aptos"/>
          <w:b/>
          <w:sz w:val="24"/>
          <w:u w:val="single"/>
        </w:rPr>
        <w:t>P</w:t>
      </w:r>
      <w:r w:rsidR="00CC44D1" w:rsidRPr="003642BB">
        <w:rPr>
          <w:rFonts w:ascii="Aptos" w:hAnsi="Aptos"/>
          <w:b/>
          <w:sz w:val="24"/>
          <w:u w:val="single"/>
        </w:rPr>
        <w:t>ersoonlijke gegevens</w:t>
      </w:r>
    </w:p>
    <w:p w14:paraId="5C7799EF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 xml:space="preserve">Naam: </w:t>
      </w:r>
      <w:r w:rsidRPr="00F17432">
        <w:rPr>
          <w:rFonts w:ascii="Aptos" w:hAnsi="Aptos"/>
        </w:rPr>
        <w:tab/>
      </w:r>
    </w:p>
    <w:p w14:paraId="73594CFF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 xml:space="preserve">Voornaam: </w:t>
      </w:r>
      <w:r w:rsidRPr="00F17432">
        <w:rPr>
          <w:rFonts w:ascii="Aptos" w:hAnsi="Aptos"/>
        </w:rPr>
        <w:tab/>
      </w:r>
    </w:p>
    <w:p w14:paraId="43EBD769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 xml:space="preserve">Stamboeknummer: </w:t>
      </w:r>
      <w:r w:rsidRPr="00F17432">
        <w:rPr>
          <w:rFonts w:ascii="Aptos" w:hAnsi="Aptos"/>
        </w:rPr>
        <w:tab/>
      </w:r>
    </w:p>
    <w:p w14:paraId="49B3ABE3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 xml:space="preserve">Adres: </w:t>
      </w:r>
      <w:r w:rsidRPr="00F17432">
        <w:rPr>
          <w:rFonts w:ascii="Aptos" w:hAnsi="Aptos"/>
        </w:rPr>
        <w:tab/>
      </w:r>
    </w:p>
    <w:p w14:paraId="0CD60E04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ab/>
      </w:r>
    </w:p>
    <w:p w14:paraId="0AE46E2C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 xml:space="preserve">Telefoonnummer: </w:t>
      </w:r>
      <w:r w:rsidRPr="00F17432">
        <w:rPr>
          <w:rFonts w:ascii="Aptos" w:hAnsi="Aptos"/>
        </w:rPr>
        <w:tab/>
      </w:r>
    </w:p>
    <w:p w14:paraId="786342BB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>Bekwaamheidsbewijs met vermelding van de vakken of specialiteiten:</w:t>
      </w:r>
      <w:r w:rsidRPr="00F17432">
        <w:rPr>
          <w:rFonts w:ascii="Aptos" w:hAnsi="Aptos"/>
        </w:rPr>
        <w:tab/>
      </w:r>
    </w:p>
    <w:p w14:paraId="1303FB58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ab/>
      </w:r>
    </w:p>
    <w:p w14:paraId="1ACE18BE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ab/>
      </w:r>
    </w:p>
    <w:p w14:paraId="2AA4EC75" w14:textId="14101E45" w:rsidR="00F17432" w:rsidRPr="00F17432" w:rsidRDefault="00F17432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ab/>
      </w:r>
    </w:p>
    <w:p w14:paraId="6F97E638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</w:p>
    <w:p w14:paraId="3167F133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  <w:b/>
          <w:sz w:val="24"/>
          <w:u w:val="single"/>
        </w:rPr>
      </w:pPr>
      <w:r w:rsidRPr="00F17432">
        <w:rPr>
          <w:rFonts w:ascii="Aptos" w:hAnsi="Aptos"/>
          <w:b/>
          <w:sz w:val="24"/>
          <w:u w:val="single"/>
        </w:rPr>
        <w:t>Indien reeds vast benoemd:</w:t>
      </w:r>
    </w:p>
    <w:p w14:paraId="7B9CF8EE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 xml:space="preserve">Instelling: </w:t>
      </w:r>
      <w:r w:rsidRPr="00F17432">
        <w:rPr>
          <w:rFonts w:ascii="Aptos" w:hAnsi="Aptos"/>
        </w:rPr>
        <w:tab/>
      </w:r>
    </w:p>
    <w:p w14:paraId="5006C6A2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 xml:space="preserve">Ambt: </w:t>
      </w:r>
      <w:r w:rsidRPr="00F17432">
        <w:rPr>
          <w:rFonts w:ascii="Aptos" w:hAnsi="Aptos"/>
        </w:rPr>
        <w:tab/>
      </w:r>
    </w:p>
    <w:p w14:paraId="2EFF1E94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 xml:space="preserve">Vakken/specialiteiten, graad/vorm/: </w:t>
      </w:r>
      <w:r w:rsidRPr="00F17432">
        <w:rPr>
          <w:rFonts w:ascii="Aptos" w:hAnsi="Aptos"/>
        </w:rPr>
        <w:tab/>
      </w:r>
    </w:p>
    <w:p w14:paraId="0C44D28F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ab/>
      </w:r>
    </w:p>
    <w:p w14:paraId="474E73AB" w14:textId="77777777" w:rsidR="00AB1E5F" w:rsidRPr="00F17432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ab/>
      </w:r>
    </w:p>
    <w:p w14:paraId="6A44EE13" w14:textId="716E431D" w:rsidR="00F17432" w:rsidRPr="00F17432" w:rsidRDefault="00F17432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  <w:r w:rsidRPr="00F17432">
        <w:rPr>
          <w:rFonts w:ascii="Aptos" w:hAnsi="Aptos"/>
        </w:rPr>
        <w:tab/>
      </w:r>
    </w:p>
    <w:p w14:paraId="27B8380C" w14:textId="77777777" w:rsidR="00AB1E5F" w:rsidRPr="003642BB" w:rsidRDefault="00AB1E5F" w:rsidP="00AB1E5F">
      <w:pPr>
        <w:tabs>
          <w:tab w:val="right" w:leader="dot" w:pos="9072"/>
        </w:tabs>
        <w:spacing w:line="360" w:lineRule="auto"/>
        <w:rPr>
          <w:rFonts w:ascii="Aptos" w:hAnsi="Aptos"/>
          <w:color w:val="BFBFBF" w:themeColor="background1" w:themeShade="BF"/>
        </w:rPr>
      </w:pPr>
      <w:r w:rsidRPr="00F17432">
        <w:rPr>
          <w:rFonts w:ascii="Aptos" w:hAnsi="Aptos"/>
        </w:rPr>
        <w:t xml:space="preserve">Volume van de totale benoeming: </w:t>
      </w:r>
      <w:r w:rsidRPr="00F17432">
        <w:rPr>
          <w:rFonts w:ascii="Aptos" w:hAnsi="Aptos"/>
        </w:rPr>
        <w:tab/>
      </w:r>
    </w:p>
    <w:p w14:paraId="71226088" w14:textId="77777777" w:rsidR="00CD7048" w:rsidRPr="003642BB" w:rsidRDefault="00CD7048" w:rsidP="00AB1E5F">
      <w:pPr>
        <w:tabs>
          <w:tab w:val="right" w:leader="dot" w:pos="9072"/>
        </w:tabs>
        <w:spacing w:line="360" w:lineRule="auto"/>
        <w:rPr>
          <w:rFonts w:ascii="Aptos" w:hAnsi="Aptos"/>
          <w:color w:val="BFBFBF" w:themeColor="background1" w:themeShade="BF"/>
        </w:rPr>
        <w:sectPr w:rsidR="00CD7048" w:rsidRPr="003642BB" w:rsidSect="00EB3720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DE36BE" w14:textId="77777777" w:rsidR="00CD7048" w:rsidRPr="003642BB" w:rsidRDefault="00CD7048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</w:p>
    <w:p w14:paraId="3DE7023F" w14:textId="77777777" w:rsidR="00CD7048" w:rsidRPr="003642BB" w:rsidRDefault="00CD7048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</w:p>
    <w:p w14:paraId="624E01F4" w14:textId="77777777" w:rsidR="00CD7048" w:rsidRPr="003642BB" w:rsidRDefault="00CD7048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</w:p>
    <w:p w14:paraId="65ADCA06" w14:textId="77777777" w:rsidR="00CD7048" w:rsidRPr="003642BB" w:rsidRDefault="00CD7048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</w:p>
    <w:p w14:paraId="572C46F5" w14:textId="77777777" w:rsidR="00CD7048" w:rsidRPr="003642BB" w:rsidRDefault="00CD7048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</w:p>
    <w:p w14:paraId="58AB0BBB" w14:textId="77777777" w:rsidR="00CD7048" w:rsidRPr="003642BB" w:rsidRDefault="00CD7048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</w:p>
    <w:p w14:paraId="34EDDFE6" w14:textId="77777777" w:rsidR="00CD7048" w:rsidRPr="003642BB" w:rsidRDefault="00CD7048" w:rsidP="00AB1E5F">
      <w:pPr>
        <w:tabs>
          <w:tab w:val="right" w:leader="dot" w:pos="9072"/>
        </w:tabs>
        <w:spacing w:line="360" w:lineRule="auto"/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2C3A" w:rsidRPr="003642BB" w14:paraId="0BEAD8B3" w14:textId="77777777" w:rsidTr="004A2C3A">
        <w:tc>
          <w:tcPr>
            <w:tcW w:w="9062" w:type="dxa"/>
          </w:tcPr>
          <w:p w14:paraId="24B341AA" w14:textId="77777777" w:rsidR="004A2C3A" w:rsidRPr="003642BB" w:rsidRDefault="004A2C3A" w:rsidP="00AB1E5F">
            <w:pPr>
              <w:rPr>
                <w:rFonts w:ascii="Aptos" w:hAnsi="Aptos"/>
                <w:b/>
              </w:rPr>
            </w:pPr>
            <w:r w:rsidRPr="003642BB">
              <w:rPr>
                <w:rFonts w:ascii="Aptos" w:hAnsi="Aptos"/>
                <w:b/>
                <w:sz w:val="28"/>
              </w:rPr>
              <w:lastRenderedPageBreak/>
              <w:t>Personeelsleden die de leeftijd van 55 jaar hebben bereikt en niet of slechts gedeeltelijk vast benoemd zijn.</w:t>
            </w:r>
          </w:p>
        </w:tc>
      </w:tr>
    </w:tbl>
    <w:p w14:paraId="4B87F882" w14:textId="77777777" w:rsidR="00207149" w:rsidRPr="003642BB" w:rsidRDefault="00207149" w:rsidP="00AB1E5F">
      <w:pPr>
        <w:rPr>
          <w:rFonts w:ascii="Aptos" w:hAnsi="Aptos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149" w:rsidRPr="00F17432" w14:paraId="181DAF7F" w14:textId="77777777" w:rsidTr="00207149">
        <w:trPr>
          <w:trHeight w:val="1489"/>
        </w:trPr>
        <w:tc>
          <w:tcPr>
            <w:tcW w:w="9062" w:type="dxa"/>
            <w:vAlign w:val="center"/>
          </w:tcPr>
          <w:p w14:paraId="3A5576E2" w14:textId="1F57529E" w:rsidR="00207149" w:rsidRPr="00F17432" w:rsidRDefault="00207149" w:rsidP="00936E73">
            <w:pPr>
              <w:tabs>
                <w:tab w:val="right" w:leader="dot" w:pos="9072"/>
              </w:tabs>
              <w:rPr>
                <w:rFonts w:ascii="Aptos" w:hAnsi="Aptos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 xml:space="preserve">Ik verklaar </w:t>
            </w:r>
            <w:r w:rsidR="00936E73" w:rsidRPr="00F17432">
              <w:rPr>
                <w:rFonts w:ascii="Aptos" w:hAnsi="Aptos"/>
                <w:lang w:val="nl-BE"/>
              </w:rPr>
              <w:t>vanaf 1-</w:t>
            </w:r>
            <w:r w:rsidR="00146FDE" w:rsidRPr="00F17432">
              <w:rPr>
                <w:rFonts w:ascii="Aptos" w:hAnsi="Aptos"/>
                <w:lang w:val="nl-BE"/>
              </w:rPr>
              <w:t>02-20</w:t>
            </w:r>
            <w:r w:rsidR="00457295" w:rsidRPr="00F17432">
              <w:rPr>
                <w:rFonts w:ascii="Aptos" w:hAnsi="Aptos"/>
                <w:lang w:val="nl-BE"/>
              </w:rPr>
              <w:t>2</w:t>
            </w:r>
            <w:r w:rsidR="0062332D">
              <w:rPr>
                <w:rFonts w:ascii="Aptos" w:hAnsi="Aptos"/>
                <w:lang w:val="nl-BE"/>
              </w:rPr>
              <w:t>5</w:t>
            </w:r>
            <w:r w:rsidR="00936E73" w:rsidRPr="00F17432">
              <w:rPr>
                <w:rFonts w:ascii="Aptos" w:hAnsi="Aptos"/>
                <w:lang w:val="nl-BE"/>
              </w:rPr>
              <w:t xml:space="preserve"> </w:t>
            </w:r>
            <w:r w:rsidRPr="00F17432">
              <w:rPr>
                <w:rFonts w:ascii="Aptos" w:hAnsi="Aptos"/>
                <w:lang w:val="nl-BE"/>
              </w:rPr>
              <w:t xml:space="preserve">tot op heden ononderbroken in dienst te zijn in de volgende instelling: </w:t>
            </w:r>
          </w:p>
          <w:p w14:paraId="7BBE85E7" w14:textId="77777777" w:rsidR="00207149" w:rsidRPr="00F17432" w:rsidRDefault="00207149" w:rsidP="0062332D">
            <w:pPr>
              <w:tabs>
                <w:tab w:val="left" w:leader="dot" w:pos="8836"/>
              </w:tabs>
              <w:spacing w:line="360" w:lineRule="auto"/>
              <w:rPr>
                <w:rFonts w:ascii="Aptos" w:hAnsi="Aptos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ab/>
            </w:r>
          </w:p>
          <w:p w14:paraId="5723EBE6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 xml:space="preserve">Ambt: </w:t>
            </w:r>
            <w:r w:rsidRPr="00F17432">
              <w:rPr>
                <w:rFonts w:ascii="Aptos" w:hAnsi="Aptos"/>
                <w:lang w:val="nl-BE"/>
              </w:rPr>
              <w:tab/>
            </w:r>
          </w:p>
        </w:tc>
      </w:tr>
    </w:tbl>
    <w:p w14:paraId="45E265EA" w14:textId="77777777" w:rsidR="00207149" w:rsidRPr="00F17432" w:rsidRDefault="00207149" w:rsidP="00AB1E5F">
      <w:pPr>
        <w:rPr>
          <w:rFonts w:ascii="Aptos" w:hAnsi="Aptos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7432" w:rsidRPr="00F17432" w14:paraId="4AC3BB1F" w14:textId="77777777" w:rsidTr="00207149">
        <w:trPr>
          <w:trHeight w:val="3554"/>
        </w:trPr>
        <w:tc>
          <w:tcPr>
            <w:tcW w:w="9062" w:type="dxa"/>
            <w:vAlign w:val="center"/>
          </w:tcPr>
          <w:p w14:paraId="196CA67D" w14:textId="77777777" w:rsidR="00207149" w:rsidRPr="00F17432" w:rsidRDefault="00207149" w:rsidP="00207149">
            <w:pPr>
              <w:spacing w:line="360" w:lineRule="auto"/>
              <w:rPr>
                <w:rFonts w:ascii="Aptos" w:hAnsi="Aptos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>Ik verzoek hierbij om in toepassing van artikel 40ter, §2 van het DRP vast benoemd te worden in de volgende betrekking in de bovenstaande instelling:</w:t>
            </w:r>
          </w:p>
          <w:p w14:paraId="783BD323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 xml:space="preserve">Ambt: </w:t>
            </w:r>
            <w:r w:rsidRPr="00F17432">
              <w:rPr>
                <w:rFonts w:ascii="Aptos" w:hAnsi="Aptos"/>
                <w:lang w:val="nl-BE"/>
              </w:rPr>
              <w:tab/>
            </w:r>
          </w:p>
          <w:p w14:paraId="2A1FDBBB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 xml:space="preserve">Vakken, graden, onderwijsvorm, opleidingsvorm en aantal uren: </w:t>
            </w:r>
            <w:r w:rsidRPr="00F17432">
              <w:rPr>
                <w:rFonts w:ascii="Aptos" w:hAnsi="Aptos"/>
                <w:lang w:val="nl-BE"/>
              </w:rPr>
              <w:tab/>
            </w:r>
          </w:p>
          <w:p w14:paraId="233D4BB5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ab/>
            </w:r>
          </w:p>
          <w:p w14:paraId="018E3021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ab/>
            </w:r>
          </w:p>
          <w:p w14:paraId="46D91F81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ab/>
            </w:r>
          </w:p>
          <w:p w14:paraId="129A7694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  <w:sz w:val="22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 xml:space="preserve">Totale omvang van de betrekking: </w:t>
            </w:r>
            <w:r w:rsidRPr="00F17432">
              <w:rPr>
                <w:rFonts w:ascii="Aptos" w:hAnsi="Aptos"/>
                <w:lang w:val="nl-BE"/>
              </w:rPr>
              <w:tab/>
            </w:r>
          </w:p>
        </w:tc>
      </w:tr>
    </w:tbl>
    <w:p w14:paraId="51EE664F" w14:textId="77777777" w:rsidR="00207149" w:rsidRPr="003642BB" w:rsidRDefault="00207149" w:rsidP="00AB1E5F">
      <w:pPr>
        <w:rPr>
          <w:rFonts w:ascii="Aptos" w:hAnsi="Aptos"/>
          <w:sz w:val="22"/>
        </w:rPr>
      </w:pPr>
    </w:p>
    <w:p w14:paraId="41D7BA91" w14:textId="77777777" w:rsidR="004A2C3A" w:rsidRPr="003642BB" w:rsidRDefault="004A2C3A" w:rsidP="00AB1E5F">
      <w:pPr>
        <w:rPr>
          <w:rFonts w:ascii="Aptos" w:hAnsi="Aptos"/>
          <w:sz w:val="22"/>
        </w:rPr>
      </w:pPr>
    </w:p>
    <w:p w14:paraId="0C1D2CAA" w14:textId="77777777" w:rsidR="00CC44D1" w:rsidRPr="003642BB" w:rsidRDefault="00CC44D1" w:rsidP="00AB1E5F">
      <w:pPr>
        <w:rPr>
          <w:rFonts w:ascii="Aptos" w:hAnsi="Aptos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4D1" w:rsidRPr="003642BB" w14:paraId="0131298E" w14:textId="77777777" w:rsidTr="00CC44D1">
        <w:tc>
          <w:tcPr>
            <w:tcW w:w="9062" w:type="dxa"/>
          </w:tcPr>
          <w:p w14:paraId="56471D05" w14:textId="77777777" w:rsidR="00CC44D1" w:rsidRPr="003642BB" w:rsidRDefault="00FD7DEA" w:rsidP="00FD7DEA">
            <w:pPr>
              <w:tabs>
                <w:tab w:val="left" w:pos="535"/>
              </w:tabs>
              <w:rPr>
                <w:rFonts w:ascii="Aptos" w:hAnsi="Aptos"/>
                <w:sz w:val="28"/>
              </w:rPr>
            </w:pPr>
            <w:r w:rsidRPr="003642BB">
              <w:rPr>
                <w:rFonts w:ascii="Aptos" w:hAnsi="Aptos"/>
                <w:b/>
                <w:sz w:val="28"/>
              </w:rPr>
              <w:t xml:space="preserve">Personeelsleden met TBS OB, gereaffecteerd of </w:t>
            </w:r>
            <w:proofErr w:type="spellStart"/>
            <w:r w:rsidRPr="003642BB">
              <w:rPr>
                <w:rFonts w:ascii="Aptos" w:hAnsi="Aptos"/>
                <w:b/>
                <w:sz w:val="28"/>
              </w:rPr>
              <w:t>wedertewerkgesteld</w:t>
            </w:r>
            <w:proofErr w:type="spellEnd"/>
            <w:r w:rsidRPr="003642BB">
              <w:rPr>
                <w:rFonts w:ascii="Aptos" w:hAnsi="Aptos"/>
                <w:b/>
                <w:sz w:val="28"/>
              </w:rPr>
              <w:t xml:space="preserve"> in een vacante betrekking</w:t>
            </w:r>
          </w:p>
        </w:tc>
      </w:tr>
    </w:tbl>
    <w:p w14:paraId="5613CCCE" w14:textId="77777777" w:rsidR="008F7509" w:rsidRPr="003642BB" w:rsidRDefault="008F7509" w:rsidP="008F7509">
      <w:pPr>
        <w:rPr>
          <w:rFonts w:ascii="Aptos" w:hAnsi="Aptos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149" w:rsidRPr="003642BB" w14:paraId="36F25DE4" w14:textId="77777777" w:rsidTr="00207149">
        <w:trPr>
          <w:trHeight w:val="3955"/>
        </w:trPr>
        <w:tc>
          <w:tcPr>
            <w:tcW w:w="9062" w:type="dxa"/>
            <w:vAlign w:val="center"/>
          </w:tcPr>
          <w:p w14:paraId="50A4D8B9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</w:rPr>
            </w:pPr>
            <w:r w:rsidRPr="00F17432">
              <w:rPr>
                <w:rFonts w:ascii="Aptos" w:hAnsi="Aptos"/>
              </w:rPr>
              <w:t>Ik verklaar gereaffecteerd/</w:t>
            </w:r>
            <w:proofErr w:type="spellStart"/>
            <w:r w:rsidRPr="00F17432">
              <w:rPr>
                <w:rFonts w:ascii="Aptos" w:hAnsi="Aptos"/>
              </w:rPr>
              <w:t>wedertewerkgesteld</w:t>
            </w:r>
            <w:proofErr w:type="spellEnd"/>
            <w:r w:rsidRPr="00F17432">
              <w:rPr>
                <w:rFonts w:ascii="Aptos" w:hAnsi="Aptos"/>
              </w:rPr>
              <w:t xml:space="preserve"> te zijn in de volgende instelling: </w:t>
            </w:r>
          </w:p>
          <w:p w14:paraId="5F1B0700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</w:rPr>
            </w:pPr>
            <w:r w:rsidRPr="00F17432">
              <w:rPr>
                <w:rFonts w:ascii="Aptos" w:hAnsi="Aptos"/>
              </w:rPr>
              <w:tab/>
            </w:r>
          </w:p>
          <w:p w14:paraId="2AE86404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</w:rPr>
            </w:pPr>
            <w:r w:rsidRPr="00F17432">
              <w:rPr>
                <w:rFonts w:ascii="Aptos" w:hAnsi="Aptos"/>
              </w:rPr>
              <w:tab/>
            </w:r>
          </w:p>
          <w:p w14:paraId="3051BF34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</w:rPr>
            </w:pPr>
            <w:r w:rsidRPr="00F17432">
              <w:rPr>
                <w:rFonts w:ascii="Aptos" w:hAnsi="Aptos"/>
              </w:rPr>
              <w:t xml:space="preserve">Sinds: </w:t>
            </w:r>
            <w:r w:rsidRPr="00F17432">
              <w:rPr>
                <w:rFonts w:ascii="Aptos" w:hAnsi="Aptos"/>
              </w:rPr>
              <w:tab/>
            </w:r>
          </w:p>
          <w:p w14:paraId="4B20E7E3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</w:rPr>
            </w:pPr>
            <w:r w:rsidRPr="00F17432">
              <w:rPr>
                <w:rFonts w:ascii="Aptos" w:hAnsi="Aptos"/>
              </w:rPr>
              <w:t xml:space="preserve">Ambt: </w:t>
            </w:r>
            <w:r w:rsidRPr="00F17432">
              <w:rPr>
                <w:rFonts w:ascii="Aptos" w:hAnsi="Aptos"/>
              </w:rPr>
              <w:tab/>
            </w:r>
          </w:p>
          <w:p w14:paraId="486CB992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</w:rPr>
            </w:pPr>
            <w:r w:rsidRPr="00F17432">
              <w:rPr>
                <w:rFonts w:ascii="Aptos" w:hAnsi="Aptos"/>
              </w:rPr>
              <w:t xml:space="preserve">Vakken/specialiteiten, graad/vorm: </w:t>
            </w:r>
            <w:r w:rsidRPr="00F17432">
              <w:rPr>
                <w:rFonts w:ascii="Aptos" w:hAnsi="Aptos"/>
              </w:rPr>
              <w:tab/>
            </w:r>
          </w:p>
          <w:p w14:paraId="0E17E22B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</w:rPr>
            </w:pPr>
            <w:r w:rsidRPr="00F17432">
              <w:rPr>
                <w:rFonts w:ascii="Aptos" w:hAnsi="Aptos"/>
              </w:rPr>
              <w:tab/>
            </w:r>
          </w:p>
          <w:p w14:paraId="454C5414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</w:rPr>
            </w:pPr>
            <w:r w:rsidRPr="00F17432">
              <w:rPr>
                <w:rFonts w:ascii="Aptos" w:hAnsi="Aptos"/>
              </w:rPr>
              <w:tab/>
            </w:r>
          </w:p>
          <w:p w14:paraId="1C424F8C" w14:textId="77777777" w:rsidR="00207149" w:rsidRPr="00F17432" w:rsidRDefault="00207149" w:rsidP="00207149">
            <w:pPr>
              <w:tabs>
                <w:tab w:val="right" w:leader="dot" w:pos="9072"/>
              </w:tabs>
              <w:spacing w:line="360" w:lineRule="auto"/>
              <w:rPr>
                <w:rFonts w:ascii="Aptos" w:hAnsi="Aptos"/>
              </w:rPr>
            </w:pPr>
            <w:r w:rsidRPr="00F17432">
              <w:rPr>
                <w:rFonts w:ascii="Aptos" w:hAnsi="Aptos"/>
              </w:rPr>
              <w:t xml:space="preserve">Volume van de vacante betrekking: </w:t>
            </w:r>
            <w:r w:rsidRPr="00F17432">
              <w:rPr>
                <w:rFonts w:ascii="Aptos" w:hAnsi="Aptos"/>
              </w:rPr>
              <w:tab/>
            </w:r>
          </w:p>
        </w:tc>
      </w:tr>
      <w:tr w:rsidR="00207149" w:rsidRPr="003642BB" w14:paraId="3638ACF0" w14:textId="77777777" w:rsidTr="00207149">
        <w:trPr>
          <w:trHeight w:val="1564"/>
        </w:trPr>
        <w:tc>
          <w:tcPr>
            <w:tcW w:w="9062" w:type="dxa"/>
            <w:vAlign w:val="center"/>
          </w:tcPr>
          <w:p w14:paraId="0B08B7DE" w14:textId="77777777" w:rsidR="00207149" w:rsidRPr="00F17432" w:rsidRDefault="00207149" w:rsidP="00207149">
            <w:pPr>
              <w:rPr>
                <w:rFonts w:ascii="Aptos" w:hAnsi="Aptos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>Ik verzoek hierbij om in toepassing van artikel 40ter, §3 van het DRP vast benoemd te worden in de bovenstaande betrekking in de erbij vermelde instelling.</w:t>
            </w:r>
          </w:p>
          <w:p w14:paraId="6882706D" w14:textId="77777777" w:rsidR="00207149" w:rsidRPr="00F17432" w:rsidRDefault="00207149" w:rsidP="00207149">
            <w:pPr>
              <w:rPr>
                <w:rFonts w:ascii="Aptos" w:hAnsi="Aptos"/>
                <w:lang w:val="nl-BE"/>
              </w:rPr>
            </w:pPr>
          </w:p>
          <w:p w14:paraId="6F1FE8F3" w14:textId="77777777" w:rsidR="00207149" w:rsidRPr="00F17432" w:rsidRDefault="00207149" w:rsidP="00207149">
            <w:pPr>
              <w:rPr>
                <w:rFonts w:ascii="Aptos" w:hAnsi="Aptos"/>
                <w:lang w:val="nl-BE"/>
              </w:rPr>
            </w:pPr>
            <w:r w:rsidRPr="00F17432">
              <w:rPr>
                <w:rFonts w:ascii="Aptos" w:hAnsi="Aptos"/>
                <w:lang w:val="nl-BE"/>
              </w:rPr>
              <w:t>Ik ben er van op de hoogte dat de benoeming enkel mogelijk is voor een volume dat hoogstens gelijk kan zijn aan het aantal uren dat vacant is.</w:t>
            </w:r>
          </w:p>
        </w:tc>
      </w:tr>
    </w:tbl>
    <w:p w14:paraId="374F3400" w14:textId="77777777" w:rsidR="00B30594" w:rsidRPr="003642BB" w:rsidRDefault="00B30594" w:rsidP="008F7509">
      <w:pPr>
        <w:rPr>
          <w:rFonts w:ascii="Aptos" w:hAnsi="Aptos"/>
        </w:rPr>
      </w:pPr>
    </w:p>
    <w:p w14:paraId="748AC268" w14:textId="1BA4D73D" w:rsidR="00B30594" w:rsidRDefault="004F601E" w:rsidP="004F601E">
      <w:pPr>
        <w:tabs>
          <w:tab w:val="right" w:leader="dot" w:pos="9072"/>
        </w:tabs>
        <w:rPr>
          <w:rFonts w:ascii="Aptos" w:hAnsi="Aptos"/>
        </w:rPr>
      </w:pPr>
      <w:r>
        <w:rPr>
          <w:rFonts w:ascii="Aptos" w:hAnsi="Aptos"/>
        </w:rPr>
        <w:lastRenderedPageBreak/>
        <w:t xml:space="preserve">Eventuele opmerkingen: 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</w:p>
    <w:p w14:paraId="005FA64E" w14:textId="77777777" w:rsidR="004F601E" w:rsidRPr="003642BB" w:rsidRDefault="004F601E" w:rsidP="004F601E">
      <w:pPr>
        <w:tabs>
          <w:tab w:val="right" w:leader="dot" w:pos="9072"/>
        </w:tabs>
        <w:rPr>
          <w:rFonts w:ascii="Aptos" w:hAnsi="Aptos"/>
        </w:rPr>
      </w:pPr>
    </w:p>
    <w:p w14:paraId="0A510AE4" w14:textId="77777777" w:rsidR="00B30594" w:rsidRPr="003642BB" w:rsidRDefault="00B30594" w:rsidP="008F7509">
      <w:pPr>
        <w:rPr>
          <w:rFonts w:ascii="Aptos" w:hAnsi="Aptos"/>
        </w:rPr>
      </w:pPr>
    </w:p>
    <w:p w14:paraId="621B9116" w14:textId="77777777" w:rsidR="004235FA" w:rsidRPr="003642BB" w:rsidRDefault="004235FA" w:rsidP="008F7509">
      <w:pPr>
        <w:rPr>
          <w:rFonts w:ascii="Aptos" w:hAnsi="Aptos"/>
        </w:rPr>
      </w:pPr>
      <w:r w:rsidRPr="003642BB">
        <w:rPr>
          <w:rFonts w:ascii="Aptos" w:hAnsi="Aptos"/>
        </w:rPr>
        <w:t xml:space="preserve">Ik verklaar op eer dat de inlichtingen op dit formulier </w:t>
      </w:r>
      <w:r w:rsidR="00B30594" w:rsidRPr="003642BB">
        <w:rPr>
          <w:rFonts w:ascii="Aptos" w:hAnsi="Aptos"/>
        </w:rPr>
        <w:t>c</w:t>
      </w:r>
      <w:r w:rsidRPr="003642BB">
        <w:rPr>
          <w:rFonts w:ascii="Aptos" w:hAnsi="Aptos"/>
        </w:rPr>
        <w:t>orrect en volledig zijn.</w:t>
      </w:r>
    </w:p>
    <w:p w14:paraId="5699E50A" w14:textId="77777777" w:rsidR="004235FA" w:rsidRPr="003642BB" w:rsidRDefault="004235FA" w:rsidP="008F7509">
      <w:pPr>
        <w:rPr>
          <w:rFonts w:ascii="Aptos" w:hAnsi="Aptos"/>
        </w:rPr>
      </w:pPr>
    </w:p>
    <w:p w14:paraId="68F4879F" w14:textId="77777777" w:rsidR="00936E73" w:rsidRPr="003642BB" w:rsidRDefault="004235FA" w:rsidP="008F7509">
      <w:pPr>
        <w:rPr>
          <w:rFonts w:ascii="Aptos" w:hAnsi="Aptos"/>
        </w:rPr>
      </w:pPr>
      <w:r w:rsidRPr="003642BB">
        <w:rPr>
          <w:rFonts w:ascii="Aptos" w:hAnsi="Aptos"/>
        </w:rPr>
        <w:t xml:space="preserve">Ik voeg </w:t>
      </w:r>
      <w:r w:rsidR="00936E73" w:rsidRPr="003642BB">
        <w:rPr>
          <w:rFonts w:ascii="Aptos" w:hAnsi="Aptos"/>
        </w:rPr>
        <w:t>volgende documenten bij mijn kandidatuur:</w:t>
      </w:r>
    </w:p>
    <w:p w14:paraId="0803DA8C" w14:textId="498D3CBF" w:rsidR="00936E73" w:rsidRPr="003642BB" w:rsidRDefault="004235FA" w:rsidP="00936E73">
      <w:pPr>
        <w:pStyle w:val="Lijstalinea"/>
        <w:numPr>
          <w:ilvl w:val="0"/>
          <w:numId w:val="2"/>
        </w:numPr>
        <w:rPr>
          <w:rFonts w:ascii="Aptos" w:hAnsi="Aptos"/>
        </w:rPr>
      </w:pPr>
      <w:r w:rsidRPr="003642BB">
        <w:rPr>
          <w:rFonts w:ascii="Aptos" w:hAnsi="Aptos"/>
        </w:rPr>
        <w:t>overzicht van de loopbaan</w:t>
      </w:r>
    </w:p>
    <w:p w14:paraId="3F899042" w14:textId="77777777" w:rsidR="004235FA" w:rsidRPr="003642BB" w:rsidRDefault="004235FA" w:rsidP="008F7509">
      <w:pPr>
        <w:rPr>
          <w:rFonts w:ascii="Aptos" w:hAnsi="Aptos"/>
        </w:rPr>
      </w:pPr>
    </w:p>
    <w:p w14:paraId="1B701277" w14:textId="77777777" w:rsidR="004235FA" w:rsidRPr="003642BB" w:rsidRDefault="004235FA" w:rsidP="008F7509">
      <w:pPr>
        <w:rPr>
          <w:rFonts w:ascii="Aptos" w:hAnsi="Aptos"/>
        </w:rPr>
      </w:pPr>
    </w:p>
    <w:p w14:paraId="35811495" w14:textId="77777777" w:rsidR="004235FA" w:rsidRPr="003642BB" w:rsidRDefault="004235FA" w:rsidP="004235FA">
      <w:pPr>
        <w:rPr>
          <w:rFonts w:ascii="Aptos" w:hAnsi="Aptos"/>
        </w:rPr>
      </w:pPr>
      <w:r w:rsidRPr="003642BB">
        <w:rPr>
          <w:rFonts w:ascii="Aptos" w:hAnsi="Aptos"/>
        </w:rPr>
        <w:t xml:space="preserve">Datum: </w:t>
      </w:r>
    </w:p>
    <w:p w14:paraId="33FF5832" w14:textId="77777777" w:rsidR="004235FA" w:rsidRPr="003642BB" w:rsidRDefault="004235FA" w:rsidP="004235FA">
      <w:pPr>
        <w:rPr>
          <w:rFonts w:ascii="Aptos" w:hAnsi="Aptos"/>
        </w:rPr>
      </w:pPr>
    </w:p>
    <w:p w14:paraId="65E73540" w14:textId="77777777" w:rsidR="004235FA" w:rsidRPr="003642BB" w:rsidRDefault="004235FA" w:rsidP="004235FA">
      <w:pPr>
        <w:rPr>
          <w:rFonts w:ascii="Aptos" w:hAnsi="Aptos"/>
        </w:rPr>
      </w:pPr>
      <w:r w:rsidRPr="003642BB">
        <w:rPr>
          <w:rFonts w:ascii="Aptos" w:hAnsi="Aptos"/>
        </w:rPr>
        <w:t xml:space="preserve">Handtekening: </w:t>
      </w:r>
    </w:p>
    <w:p w14:paraId="71F2D634" w14:textId="77777777" w:rsidR="004235FA" w:rsidRPr="003642BB" w:rsidRDefault="004235FA" w:rsidP="004235FA">
      <w:pPr>
        <w:rPr>
          <w:rFonts w:ascii="Aptos" w:hAnsi="Aptos"/>
        </w:rPr>
      </w:pPr>
    </w:p>
    <w:p w14:paraId="0C106FB2" w14:textId="77777777" w:rsidR="004235FA" w:rsidRPr="003642BB" w:rsidRDefault="004235FA" w:rsidP="004235FA">
      <w:pPr>
        <w:rPr>
          <w:rFonts w:ascii="Aptos" w:hAnsi="Aptos"/>
        </w:rPr>
      </w:pPr>
    </w:p>
    <w:p w14:paraId="6D99BB3B" w14:textId="77777777" w:rsidR="004235FA" w:rsidRPr="003642BB" w:rsidRDefault="004235FA" w:rsidP="004235FA">
      <w:pPr>
        <w:rPr>
          <w:rFonts w:ascii="Aptos" w:hAnsi="Aptos"/>
        </w:rPr>
      </w:pPr>
    </w:p>
    <w:p w14:paraId="3DB0AFC9" w14:textId="77777777" w:rsidR="004235FA" w:rsidRPr="003642BB" w:rsidRDefault="004235FA" w:rsidP="004235FA">
      <w:pPr>
        <w:rPr>
          <w:rFonts w:ascii="Aptos" w:hAnsi="Aptos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235FA" w:rsidRPr="003642BB" w14:paraId="6BB940B0" w14:textId="77777777" w:rsidTr="00457295">
        <w:tc>
          <w:tcPr>
            <w:tcW w:w="3397" w:type="dxa"/>
          </w:tcPr>
          <w:p w14:paraId="6C3AFD7F" w14:textId="77777777" w:rsidR="0062332D" w:rsidRDefault="004235FA" w:rsidP="00933228">
            <w:pPr>
              <w:rPr>
                <w:rFonts w:ascii="Aptos" w:hAnsi="Aptos"/>
                <w:b/>
                <w:sz w:val="18"/>
              </w:rPr>
            </w:pPr>
            <w:r w:rsidRPr="003642BB">
              <w:rPr>
                <w:rFonts w:ascii="Aptos" w:hAnsi="Aptos"/>
                <w:b/>
                <w:sz w:val="18"/>
              </w:rPr>
              <w:t xml:space="preserve">Het ingevulde formulier uiterlijk op </w:t>
            </w:r>
          </w:p>
          <w:p w14:paraId="3E54747B" w14:textId="7E37C8AE" w:rsidR="004235FA" w:rsidRPr="003642BB" w:rsidRDefault="00676C0B" w:rsidP="00933228">
            <w:pPr>
              <w:rPr>
                <w:rFonts w:ascii="Aptos" w:hAnsi="Aptos"/>
                <w:b/>
                <w:sz w:val="18"/>
              </w:rPr>
            </w:pPr>
            <w:r w:rsidRPr="003642BB">
              <w:rPr>
                <w:rFonts w:ascii="Aptos" w:hAnsi="Aptos"/>
                <w:b/>
                <w:sz w:val="18"/>
              </w:rPr>
              <w:t>2</w:t>
            </w:r>
            <w:r w:rsidR="008D2DB3" w:rsidRPr="003642BB">
              <w:rPr>
                <w:rFonts w:ascii="Aptos" w:hAnsi="Aptos"/>
                <w:b/>
                <w:sz w:val="18"/>
              </w:rPr>
              <w:t>8</w:t>
            </w:r>
            <w:r w:rsidRPr="003642BB">
              <w:rPr>
                <w:rFonts w:ascii="Aptos" w:hAnsi="Aptos"/>
                <w:b/>
                <w:sz w:val="18"/>
              </w:rPr>
              <w:t>-11-202</w:t>
            </w:r>
            <w:r w:rsidR="0062332D">
              <w:rPr>
                <w:rFonts w:ascii="Aptos" w:hAnsi="Aptos"/>
                <w:b/>
                <w:sz w:val="18"/>
              </w:rPr>
              <w:t>5</w:t>
            </w:r>
            <w:r w:rsidR="00B32A8E" w:rsidRPr="003642BB">
              <w:rPr>
                <w:rFonts w:ascii="Aptos" w:hAnsi="Aptos"/>
                <w:b/>
                <w:sz w:val="18"/>
              </w:rPr>
              <w:t xml:space="preserve"> </w:t>
            </w:r>
            <w:r w:rsidR="00B32A8E" w:rsidRPr="003642BB">
              <w:rPr>
                <w:rFonts w:ascii="Aptos" w:hAnsi="Aptos"/>
                <w:b/>
                <w:sz w:val="18"/>
                <w:u w:val="single"/>
              </w:rPr>
              <w:t>a</w:t>
            </w:r>
            <w:r w:rsidR="004235FA" w:rsidRPr="003642BB">
              <w:rPr>
                <w:rFonts w:ascii="Aptos" w:hAnsi="Aptos"/>
                <w:b/>
                <w:sz w:val="18"/>
                <w:u w:val="single"/>
              </w:rPr>
              <w:t>angetekend</w:t>
            </w:r>
            <w:r w:rsidR="004235FA" w:rsidRPr="003642BB">
              <w:rPr>
                <w:rFonts w:ascii="Aptos" w:hAnsi="Aptos"/>
                <w:b/>
                <w:sz w:val="18"/>
              </w:rPr>
              <w:t xml:space="preserve"> sturen naar:</w:t>
            </w:r>
          </w:p>
          <w:p w14:paraId="490570F1" w14:textId="77777777" w:rsidR="004235FA" w:rsidRPr="003642BB" w:rsidRDefault="004235FA" w:rsidP="00933228">
            <w:pPr>
              <w:rPr>
                <w:rFonts w:ascii="Aptos" w:hAnsi="Aptos"/>
                <w:sz w:val="18"/>
                <w:szCs w:val="18"/>
              </w:rPr>
            </w:pPr>
            <w:r w:rsidRPr="003642BB">
              <w:rPr>
                <w:rFonts w:ascii="Aptos" w:hAnsi="Aptos"/>
                <w:sz w:val="18"/>
                <w:szCs w:val="18"/>
              </w:rPr>
              <w:t>Scholengroep</w:t>
            </w:r>
            <w:r w:rsidR="00936E73" w:rsidRPr="003642BB">
              <w:rPr>
                <w:rFonts w:ascii="Aptos" w:hAnsi="Aptos"/>
                <w:sz w:val="18"/>
                <w:szCs w:val="18"/>
              </w:rPr>
              <w:t xml:space="preserve"> Stroom.</w:t>
            </w:r>
            <w:r w:rsidR="005A003C" w:rsidRPr="003642BB">
              <w:rPr>
                <w:rFonts w:ascii="Aptos" w:hAnsi="Aptos"/>
                <w:sz w:val="18"/>
                <w:szCs w:val="18"/>
              </w:rPr>
              <w:t xml:space="preserve"> sterke scholen</w:t>
            </w:r>
          </w:p>
          <w:p w14:paraId="70CABAB8" w14:textId="77777777" w:rsidR="004235FA" w:rsidRPr="003642BB" w:rsidRDefault="00B32A8E" w:rsidP="00933228">
            <w:pPr>
              <w:rPr>
                <w:rFonts w:ascii="Aptos" w:hAnsi="Aptos"/>
                <w:sz w:val="18"/>
                <w:szCs w:val="18"/>
              </w:rPr>
            </w:pPr>
            <w:r w:rsidRPr="003642BB">
              <w:rPr>
                <w:rFonts w:ascii="Aptos" w:hAnsi="Aptos"/>
                <w:sz w:val="18"/>
                <w:szCs w:val="18"/>
              </w:rPr>
              <w:t>Dienst Personeel</w:t>
            </w:r>
          </w:p>
          <w:p w14:paraId="2C6A17A3" w14:textId="77777777" w:rsidR="004235FA" w:rsidRPr="003642BB" w:rsidRDefault="004235FA" w:rsidP="00933228">
            <w:pPr>
              <w:rPr>
                <w:rFonts w:ascii="Aptos" w:hAnsi="Aptos"/>
                <w:sz w:val="18"/>
                <w:szCs w:val="18"/>
              </w:rPr>
            </w:pPr>
            <w:r w:rsidRPr="003642BB">
              <w:rPr>
                <w:rFonts w:ascii="Aptos" w:hAnsi="Aptos"/>
                <w:sz w:val="18"/>
                <w:szCs w:val="18"/>
              </w:rPr>
              <w:t>L. Spilliaertstraat 2</w:t>
            </w:r>
            <w:r w:rsidR="00676C0B" w:rsidRPr="003642BB">
              <w:rPr>
                <w:rFonts w:ascii="Aptos" w:hAnsi="Aptos"/>
                <w:sz w:val="18"/>
                <w:szCs w:val="18"/>
              </w:rPr>
              <w:t>1</w:t>
            </w:r>
          </w:p>
          <w:p w14:paraId="7D19862D" w14:textId="77777777" w:rsidR="004235FA" w:rsidRPr="003642BB" w:rsidRDefault="004235FA" w:rsidP="00933228">
            <w:pPr>
              <w:rPr>
                <w:rFonts w:ascii="Aptos" w:hAnsi="Aptos"/>
                <w:sz w:val="18"/>
                <w:szCs w:val="18"/>
              </w:rPr>
            </w:pPr>
            <w:r w:rsidRPr="003642BB">
              <w:rPr>
                <w:rFonts w:ascii="Aptos" w:hAnsi="Aptos"/>
                <w:sz w:val="18"/>
                <w:szCs w:val="18"/>
              </w:rPr>
              <w:t>8400 Oostende</w:t>
            </w:r>
          </w:p>
          <w:p w14:paraId="573D74DE" w14:textId="77777777" w:rsidR="004235FA" w:rsidRPr="003642BB" w:rsidRDefault="004235FA" w:rsidP="00933228">
            <w:pPr>
              <w:rPr>
                <w:rFonts w:ascii="Aptos" w:hAnsi="Aptos"/>
              </w:rPr>
            </w:pPr>
          </w:p>
        </w:tc>
      </w:tr>
    </w:tbl>
    <w:p w14:paraId="3CF38A30" w14:textId="77777777" w:rsidR="004235FA" w:rsidRPr="003642BB" w:rsidRDefault="004235FA" w:rsidP="008F7509">
      <w:pPr>
        <w:rPr>
          <w:rFonts w:ascii="Aptos" w:hAnsi="Aptos"/>
        </w:rPr>
      </w:pPr>
      <w:r w:rsidRPr="003642BB">
        <w:rPr>
          <w:rFonts w:ascii="Aptos" w:hAnsi="Aptos"/>
        </w:rPr>
        <w:t xml:space="preserve"> </w:t>
      </w:r>
    </w:p>
    <w:p w14:paraId="66091CCA" w14:textId="77777777" w:rsidR="00164B67" w:rsidRPr="003642BB" w:rsidRDefault="00164B67" w:rsidP="008F7509">
      <w:pPr>
        <w:rPr>
          <w:rFonts w:ascii="Aptos" w:hAnsi="Aptos"/>
        </w:rPr>
      </w:pPr>
    </w:p>
    <w:p w14:paraId="06A26AEC" w14:textId="77777777" w:rsidR="00164B67" w:rsidRPr="003642BB" w:rsidRDefault="00164B67" w:rsidP="008F7509">
      <w:pPr>
        <w:rPr>
          <w:rFonts w:ascii="Aptos" w:hAnsi="Aptos"/>
        </w:rPr>
      </w:pPr>
    </w:p>
    <w:p w14:paraId="1FEC84AD" w14:textId="77777777" w:rsidR="00457295" w:rsidRPr="003642BB" w:rsidRDefault="00457295" w:rsidP="008F7509">
      <w:pPr>
        <w:rPr>
          <w:rFonts w:ascii="Aptos" w:hAnsi="Aptos"/>
        </w:rPr>
      </w:pPr>
    </w:p>
    <w:p w14:paraId="4FAAA961" w14:textId="77777777" w:rsidR="00457295" w:rsidRPr="003642BB" w:rsidRDefault="00457295" w:rsidP="008F7509">
      <w:pPr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457295" w:rsidRPr="003642BB" w14:paraId="267B8452" w14:textId="77777777" w:rsidTr="00457295">
        <w:trPr>
          <w:trHeight w:val="454"/>
        </w:trPr>
        <w:tc>
          <w:tcPr>
            <w:tcW w:w="6658" w:type="dxa"/>
            <w:gridSpan w:val="2"/>
            <w:vAlign w:val="center"/>
          </w:tcPr>
          <w:p w14:paraId="6130C17B" w14:textId="77777777" w:rsidR="00457295" w:rsidRPr="003642BB" w:rsidRDefault="00457295" w:rsidP="00457295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Aptos" w:hAnsi="Aptos"/>
                <w:sz w:val="18"/>
                <w:szCs w:val="18"/>
              </w:rPr>
            </w:pPr>
            <w:r w:rsidRPr="003642BB">
              <w:rPr>
                <w:rFonts w:ascii="Aptos" w:hAnsi="Aptos"/>
                <w:sz w:val="18"/>
                <w:szCs w:val="18"/>
              </w:rPr>
              <w:t>Voor gezien</w:t>
            </w:r>
          </w:p>
        </w:tc>
      </w:tr>
      <w:tr w:rsidR="00457295" w:rsidRPr="003642BB" w14:paraId="3EDDAA8E" w14:textId="77777777" w:rsidTr="00457295">
        <w:trPr>
          <w:trHeight w:val="454"/>
        </w:trPr>
        <w:tc>
          <w:tcPr>
            <w:tcW w:w="2405" w:type="dxa"/>
            <w:vAlign w:val="center"/>
          </w:tcPr>
          <w:p w14:paraId="6B900232" w14:textId="77777777" w:rsidR="00457295" w:rsidRPr="003642BB" w:rsidRDefault="00457295" w:rsidP="00570DE2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Aptos" w:hAnsi="Aptos"/>
                <w:sz w:val="18"/>
                <w:szCs w:val="18"/>
              </w:rPr>
            </w:pPr>
            <w:r w:rsidRPr="003642BB">
              <w:rPr>
                <w:rFonts w:ascii="Aptos" w:hAnsi="Aptos"/>
                <w:sz w:val="18"/>
                <w:szCs w:val="18"/>
              </w:rPr>
              <w:t>Datum:</w:t>
            </w:r>
          </w:p>
        </w:tc>
        <w:tc>
          <w:tcPr>
            <w:tcW w:w="4253" w:type="dxa"/>
          </w:tcPr>
          <w:p w14:paraId="0EB13227" w14:textId="77777777" w:rsidR="00457295" w:rsidRPr="003642BB" w:rsidRDefault="00457295" w:rsidP="00570DE2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Aptos" w:hAnsi="Aptos"/>
                <w:sz w:val="18"/>
                <w:szCs w:val="18"/>
              </w:rPr>
            </w:pPr>
          </w:p>
        </w:tc>
      </w:tr>
      <w:tr w:rsidR="00457295" w:rsidRPr="003642BB" w14:paraId="514B51D0" w14:textId="77777777" w:rsidTr="00457295">
        <w:trPr>
          <w:trHeight w:val="454"/>
        </w:trPr>
        <w:tc>
          <w:tcPr>
            <w:tcW w:w="2405" w:type="dxa"/>
            <w:vAlign w:val="center"/>
          </w:tcPr>
          <w:p w14:paraId="58E4DFC1" w14:textId="77777777" w:rsidR="00457295" w:rsidRPr="003642BB" w:rsidRDefault="00457295" w:rsidP="00570DE2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Aptos" w:hAnsi="Aptos"/>
                <w:sz w:val="18"/>
                <w:szCs w:val="18"/>
              </w:rPr>
            </w:pPr>
            <w:r w:rsidRPr="003642BB">
              <w:rPr>
                <w:rFonts w:ascii="Aptos" w:hAnsi="Aptos"/>
                <w:sz w:val="18"/>
                <w:szCs w:val="18"/>
              </w:rPr>
              <w:t>Naam Directeur:</w:t>
            </w:r>
          </w:p>
        </w:tc>
        <w:tc>
          <w:tcPr>
            <w:tcW w:w="4253" w:type="dxa"/>
          </w:tcPr>
          <w:p w14:paraId="5F68C49B" w14:textId="77777777" w:rsidR="00457295" w:rsidRPr="003642BB" w:rsidRDefault="00457295" w:rsidP="00570DE2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Aptos" w:hAnsi="Aptos"/>
                <w:sz w:val="18"/>
                <w:szCs w:val="18"/>
              </w:rPr>
            </w:pPr>
          </w:p>
        </w:tc>
      </w:tr>
      <w:tr w:rsidR="00457295" w:rsidRPr="003642BB" w14:paraId="25C9BE80" w14:textId="77777777" w:rsidTr="00457295">
        <w:trPr>
          <w:trHeight w:val="454"/>
        </w:trPr>
        <w:tc>
          <w:tcPr>
            <w:tcW w:w="2405" w:type="dxa"/>
            <w:vAlign w:val="center"/>
          </w:tcPr>
          <w:p w14:paraId="518E7ACB" w14:textId="77777777" w:rsidR="00457295" w:rsidRPr="003642BB" w:rsidRDefault="00457295" w:rsidP="00570DE2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Aptos" w:hAnsi="Aptos"/>
                <w:sz w:val="18"/>
                <w:szCs w:val="18"/>
              </w:rPr>
            </w:pPr>
            <w:r w:rsidRPr="003642BB">
              <w:rPr>
                <w:rFonts w:ascii="Aptos" w:hAnsi="Aptos"/>
                <w:sz w:val="18"/>
                <w:szCs w:val="18"/>
              </w:rPr>
              <w:t>Handtekening Directeur:</w:t>
            </w:r>
          </w:p>
        </w:tc>
        <w:tc>
          <w:tcPr>
            <w:tcW w:w="4253" w:type="dxa"/>
          </w:tcPr>
          <w:p w14:paraId="62099C9B" w14:textId="77777777" w:rsidR="00457295" w:rsidRPr="003642BB" w:rsidRDefault="00457295" w:rsidP="00570DE2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479E0652" w14:textId="77777777" w:rsidR="00457295" w:rsidRPr="003642BB" w:rsidRDefault="00457295" w:rsidP="008F7509">
      <w:pPr>
        <w:rPr>
          <w:rFonts w:ascii="Aptos" w:hAnsi="Aptos"/>
        </w:rPr>
      </w:pPr>
    </w:p>
    <w:sectPr w:rsidR="00457295" w:rsidRPr="003642BB" w:rsidSect="00B30594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D17F4" w14:textId="77777777" w:rsidR="00AB1E5F" w:rsidRDefault="00AB1E5F" w:rsidP="00AB1E5F">
      <w:r>
        <w:separator/>
      </w:r>
    </w:p>
  </w:endnote>
  <w:endnote w:type="continuationSeparator" w:id="0">
    <w:p w14:paraId="68588EEA" w14:textId="77777777" w:rsidR="00AB1E5F" w:rsidRDefault="00AB1E5F" w:rsidP="00AB1E5F">
      <w:r>
        <w:continuationSeparator/>
      </w:r>
    </w:p>
  </w:endnote>
  <w:endnote w:type="continuationNotice" w:id="1">
    <w:p w14:paraId="43E0A71B" w14:textId="77777777" w:rsidR="00C3512A" w:rsidRDefault="00C35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mic Sans MS" w:hAnsi="Comic Sans MS"/>
        <w:sz w:val="18"/>
        <w:szCs w:val="18"/>
      </w:rPr>
      <w:id w:val="17432161"/>
      <w:docPartObj>
        <w:docPartGallery w:val="Page Numbers (Bottom of Page)"/>
        <w:docPartUnique/>
      </w:docPartObj>
    </w:sdtPr>
    <w:sdtEndPr/>
    <w:sdtContent>
      <w:sdt>
        <w:sdtPr>
          <w:rPr>
            <w:rFonts w:ascii="Comic Sans MS" w:hAnsi="Comic Sans MS"/>
            <w:sz w:val="18"/>
            <w:szCs w:val="18"/>
          </w:rPr>
          <w:id w:val="953444611"/>
          <w:docPartObj>
            <w:docPartGallery w:val="Page Numbers (Top of Page)"/>
            <w:docPartUnique/>
          </w:docPartObj>
        </w:sdtPr>
        <w:sdtEndPr/>
        <w:sdtContent>
          <w:p w14:paraId="2AAC624E" w14:textId="1177CEA1" w:rsidR="00207149" w:rsidRPr="00207149" w:rsidRDefault="00207149" w:rsidP="00207149">
            <w:pPr>
              <w:pStyle w:val="Voettekst"/>
              <w:pBdr>
                <w:top w:val="single" w:sz="4" w:space="1" w:color="auto"/>
              </w:pBdr>
              <w:rPr>
                <w:rFonts w:ascii="Comic Sans MS" w:hAnsi="Comic Sans MS"/>
                <w:sz w:val="18"/>
                <w:szCs w:val="18"/>
              </w:rPr>
            </w:pPr>
            <w:r w:rsidRPr="00FD7DEA">
              <w:rPr>
                <w:rFonts w:ascii="Comic Sans MS" w:hAnsi="Comic Sans MS"/>
                <w:sz w:val="18"/>
                <w:szCs w:val="18"/>
              </w:rPr>
              <w:t>Aanvraagformulier artikel 40ter v20</w:t>
            </w:r>
            <w:r w:rsidR="006022CB">
              <w:rPr>
                <w:rFonts w:ascii="Comic Sans MS" w:hAnsi="Comic Sans MS"/>
                <w:sz w:val="18"/>
                <w:szCs w:val="18"/>
              </w:rPr>
              <w:t>23 11 07</w:t>
            </w:r>
            <w:r w:rsidRPr="00FD7DEA">
              <w:rPr>
                <w:rFonts w:ascii="Comic Sans MS" w:hAnsi="Comic Sans MS"/>
                <w:sz w:val="18"/>
                <w:szCs w:val="18"/>
              </w:rPr>
              <w:tab/>
            </w:r>
            <w:r w:rsidRPr="00FD7DEA">
              <w:rPr>
                <w:rFonts w:ascii="Comic Sans MS" w:hAnsi="Comic Sans MS"/>
                <w:sz w:val="18"/>
                <w:szCs w:val="18"/>
              </w:rPr>
              <w:tab/>
              <w:t xml:space="preserve">Pagina </w: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begin"/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instrText>PAGE</w:instrTex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separate"/>
            </w:r>
            <w:r w:rsidR="00146FDE">
              <w:rPr>
                <w:rFonts w:ascii="Comic Sans MS" w:hAnsi="Comic Sans MS"/>
                <w:bCs/>
                <w:noProof/>
                <w:sz w:val="18"/>
                <w:szCs w:val="18"/>
              </w:rPr>
              <w:t>2</w: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end"/>
            </w:r>
            <w:r w:rsidRPr="00FD7DEA">
              <w:rPr>
                <w:rFonts w:ascii="Comic Sans MS" w:hAnsi="Comic Sans MS"/>
                <w:sz w:val="18"/>
                <w:szCs w:val="18"/>
              </w:rPr>
              <w:t xml:space="preserve"> van </w: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begin"/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instrText>NUMPAGES</w:instrTex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separate"/>
            </w:r>
            <w:r w:rsidR="00146FDE">
              <w:rPr>
                <w:rFonts w:ascii="Comic Sans MS" w:hAnsi="Comic Sans MS"/>
                <w:bCs/>
                <w:noProof/>
                <w:sz w:val="18"/>
                <w:szCs w:val="18"/>
              </w:rPr>
              <w:t>3</w: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mic Sans MS" w:hAnsi="Comic Sans MS"/>
        <w:sz w:val="18"/>
        <w:szCs w:val="18"/>
      </w:rPr>
      <w:id w:val="-892276526"/>
      <w:docPartObj>
        <w:docPartGallery w:val="Page Numbers (Bottom of Page)"/>
        <w:docPartUnique/>
      </w:docPartObj>
    </w:sdtPr>
    <w:sdtEndPr/>
    <w:sdtContent>
      <w:sdt>
        <w:sdtPr>
          <w:rPr>
            <w:rFonts w:ascii="Comic Sans MS" w:hAnsi="Comic Sans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F65D7E" w14:textId="77777777" w:rsidR="00207149" w:rsidRPr="00207149" w:rsidRDefault="00207149" w:rsidP="00207149">
            <w:pPr>
              <w:pStyle w:val="Voettekst"/>
              <w:pBdr>
                <w:top w:val="single" w:sz="4" w:space="1" w:color="auto"/>
              </w:pBdr>
              <w:rPr>
                <w:rFonts w:ascii="Comic Sans MS" w:hAnsi="Comic Sans MS"/>
                <w:sz w:val="18"/>
                <w:szCs w:val="18"/>
              </w:rPr>
            </w:pPr>
            <w:r w:rsidRPr="00FD7DEA">
              <w:rPr>
                <w:rFonts w:ascii="Comic Sans MS" w:hAnsi="Comic Sans MS"/>
                <w:sz w:val="18"/>
                <w:szCs w:val="18"/>
              </w:rPr>
              <w:t>Aanvraagformulier artikel 40ter</w:t>
            </w:r>
            <w:r w:rsidRPr="00FD7DEA">
              <w:rPr>
                <w:rFonts w:ascii="Comic Sans MS" w:hAnsi="Comic Sans MS"/>
                <w:sz w:val="18"/>
                <w:szCs w:val="18"/>
              </w:rPr>
              <w:tab/>
            </w:r>
            <w:r w:rsidRPr="00FD7DEA">
              <w:rPr>
                <w:rFonts w:ascii="Comic Sans MS" w:hAnsi="Comic Sans MS"/>
                <w:sz w:val="18"/>
                <w:szCs w:val="18"/>
              </w:rPr>
              <w:tab/>
              <w:t xml:space="preserve">Pagina </w: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begin"/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instrText>PAGE</w:instrTex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separate"/>
            </w:r>
            <w:r w:rsidR="00146FDE">
              <w:rPr>
                <w:rFonts w:ascii="Comic Sans MS" w:hAnsi="Comic Sans MS"/>
                <w:bCs/>
                <w:noProof/>
                <w:sz w:val="18"/>
                <w:szCs w:val="18"/>
              </w:rPr>
              <w:t>3</w: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end"/>
            </w:r>
            <w:r w:rsidRPr="00FD7DEA">
              <w:rPr>
                <w:rFonts w:ascii="Comic Sans MS" w:hAnsi="Comic Sans MS"/>
                <w:sz w:val="18"/>
                <w:szCs w:val="18"/>
              </w:rPr>
              <w:t xml:space="preserve"> van </w: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begin"/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instrText>NUMPAGES</w:instrTex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separate"/>
            </w:r>
            <w:r w:rsidR="00146FDE">
              <w:rPr>
                <w:rFonts w:ascii="Comic Sans MS" w:hAnsi="Comic Sans MS"/>
                <w:bCs/>
                <w:noProof/>
                <w:sz w:val="18"/>
                <w:szCs w:val="18"/>
              </w:rPr>
              <w:t>3</w:t>
            </w:r>
            <w:r w:rsidRPr="00FD7DEA">
              <w:rPr>
                <w:rFonts w:ascii="Comic Sans MS" w:hAnsi="Comic Sans MS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6DB0BF" w14:textId="77777777" w:rsidR="00207149" w:rsidRDefault="002071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B3223" w14:textId="77777777" w:rsidR="00AB1E5F" w:rsidRDefault="00AB1E5F" w:rsidP="00AB1E5F">
      <w:r>
        <w:separator/>
      </w:r>
    </w:p>
  </w:footnote>
  <w:footnote w:type="continuationSeparator" w:id="0">
    <w:p w14:paraId="30603DBC" w14:textId="77777777" w:rsidR="00AB1E5F" w:rsidRDefault="00AB1E5F" w:rsidP="00AB1E5F">
      <w:r>
        <w:continuationSeparator/>
      </w:r>
    </w:p>
  </w:footnote>
  <w:footnote w:type="continuationNotice" w:id="1">
    <w:p w14:paraId="6D64AD32" w14:textId="77777777" w:rsidR="00C3512A" w:rsidRDefault="00C35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F309" w14:textId="77777777" w:rsidR="00AE0399" w:rsidRDefault="00AE0399">
    <w:pPr>
      <w:pStyle w:val="Koptekst"/>
    </w:pPr>
    <w:r>
      <w:tab/>
    </w:r>
    <w:r>
      <w:tab/>
    </w:r>
    <w:r w:rsidRPr="00416691">
      <w:rPr>
        <w:noProof/>
        <w:lang w:val="nl-BE" w:eastAsia="nl-BE"/>
      </w:rPr>
      <w:drawing>
        <wp:inline distT="0" distB="0" distL="0" distR="0" wp14:anchorId="67F55DEB" wp14:editId="4B20FA94">
          <wp:extent cx="883792" cy="320040"/>
          <wp:effectExtent l="0" t="0" r="0" b="0"/>
          <wp:docPr id="1337282190" name="Afbeelding 1337282190" descr="C:\Users\maureen.verschuere\AppData\Local\Microsoft\Windows\Temporary Internet Files\Content.Outlook\O40CEELT\STROOM 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een.verschuere\AppData\Local\Microsoft\Windows\Temporary Internet Files\Content.Outlook\O40CEELT\STROOM logo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792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34A0" w14:textId="77777777" w:rsidR="00073315" w:rsidRDefault="00936E73">
    <w:pPr>
      <w:pStyle w:val="Koptekst"/>
    </w:pPr>
    <w:r>
      <w:tab/>
    </w:r>
    <w:r w:rsidRPr="00416691">
      <w:rPr>
        <w:noProof/>
        <w:lang w:val="nl-BE" w:eastAsia="nl-BE"/>
      </w:rPr>
      <w:drawing>
        <wp:inline distT="0" distB="0" distL="0" distR="0" wp14:anchorId="1ED0E7D1" wp14:editId="4F59F2B9">
          <wp:extent cx="883792" cy="320040"/>
          <wp:effectExtent l="0" t="0" r="0" b="0"/>
          <wp:docPr id="1088277389" name="Afbeelding 1088277389" descr="C:\Users\maureen.verschuere\AppData\Local\Microsoft\Windows\Temporary Internet Files\Content.Outlook\O40CEELT\STROOM 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een.verschuere\AppData\Local\Microsoft\Windows\Temporary Internet Files\Content.Outlook\O40CEELT\STROOM logo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792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315"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92AB5AD" wp14:editId="668872A1">
              <wp:simplePos x="0" y="0"/>
              <wp:positionH relativeFrom="column">
                <wp:posOffset>707390</wp:posOffset>
              </wp:positionH>
              <wp:positionV relativeFrom="paragraph">
                <wp:posOffset>0</wp:posOffset>
              </wp:positionV>
              <wp:extent cx="2360930" cy="1404620"/>
              <wp:effectExtent l="0" t="0" r="0" b="0"/>
              <wp:wrapSquare wrapText="bothSides"/>
              <wp:docPr id="20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25D31" w14:textId="77777777" w:rsidR="00073315" w:rsidRDefault="0007331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2AB5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.7pt;margin-top:0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YE4uHcAAAACAEAAA8AAABk&#10;cnMvZG93bnJldi54bWxMj0tPwzAQhO9I/AdrkbhRJyaFKsSpEA+JI21B4ujGm4ew11HstuHfs5zo&#10;cTSjmW+q9eydOOIUh0Aa8kUGAqkJdqBOw8fu9WYFIiZD1rhAqOEHI6zry4vKlDacaIPHbeoEl1As&#10;jYY+pbGUMjY9ehMXYURirw2TN4nl1Ek7mROXeydVlt1Jbwbihd6M+NRj8709eA2f9OXe2sL2eL98&#10;Lzbjy3O7TDutr6/mxwcQCef0H4Y/fEaHmpn24UA2Csc6zwuOauBHbBerWwVir0GpXIGsK3l+oP4F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FgTi4dwAAAAIAQAADwAAAAAAAAAAAAAA&#10;AABVBAAAZHJzL2Rvd25yZXYueG1sUEsFBgAAAAAEAAQA8wAAAF4FAAAAAA==&#10;" filled="f" stroked="f">
              <v:textbox style="mso-fit-shape-to-text:t">
                <w:txbxContent>
                  <w:p w14:paraId="6C125D31" w14:textId="77777777" w:rsidR="00073315" w:rsidRDefault="00073315"/>
                </w:txbxContent>
              </v:textbox>
              <w10:wrap type="square"/>
            </v:shape>
          </w:pict>
        </mc:Fallback>
      </mc:AlternateContent>
    </w:r>
    <w:r w:rsidR="00073315"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BA280F4" wp14:editId="4439CAC9">
              <wp:simplePos x="0" y="0"/>
              <wp:positionH relativeFrom="column">
                <wp:posOffset>3618865</wp:posOffset>
              </wp:positionH>
              <wp:positionV relativeFrom="paragraph">
                <wp:posOffset>-83820</wp:posOffset>
              </wp:positionV>
              <wp:extent cx="2609215" cy="1404620"/>
              <wp:effectExtent l="0" t="0" r="0" b="2540"/>
              <wp:wrapSquare wrapText="bothSides"/>
              <wp:docPr id="20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F6C05" w14:textId="77777777" w:rsidR="00073315" w:rsidRPr="00073315" w:rsidRDefault="00073315" w:rsidP="00073315">
                          <w:pPr>
                            <w:rPr>
                              <w:b/>
                              <w:color w:val="37549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A280F4" id="_x0000_s1028" type="#_x0000_t202" style="position:absolute;margin-left:284.95pt;margin-top:-6.6pt;width:205.4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" filled="f" stroked="f">
              <v:textbox style="mso-fit-shape-to-text:t">
                <w:txbxContent>
                  <w:p w14:paraId="69EF6C05" w14:textId="77777777" w:rsidR="00073315" w:rsidRPr="00073315" w:rsidRDefault="00073315" w:rsidP="00073315">
                    <w:pPr>
                      <w:rPr>
                        <w:b/>
                        <w:color w:val="37549D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73315"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825590F" wp14:editId="4BD67EB2">
              <wp:simplePos x="0" y="0"/>
              <wp:positionH relativeFrom="column">
                <wp:posOffset>3634105</wp:posOffset>
              </wp:positionH>
              <wp:positionV relativeFrom="paragraph">
                <wp:posOffset>838200</wp:posOffset>
              </wp:positionV>
              <wp:extent cx="2566670" cy="1404620"/>
              <wp:effectExtent l="0" t="0" r="0" b="0"/>
              <wp:wrapThrough wrapText="bothSides">
                <wp:wrapPolygon edited="0">
                  <wp:start x="481" y="0"/>
                  <wp:lineTo x="481" y="20571"/>
                  <wp:lineTo x="21001" y="20571"/>
                  <wp:lineTo x="21001" y="0"/>
                  <wp:lineTo x="481" y="0"/>
                </wp:wrapPolygon>
              </wp:wrapThrough>
              <wp:docPr id="20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18B41" w14:textId="77777777" w:rsidR="00073315" w:rsidRDefault="0007331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25590F" id="_x0000_s1029" type="#_x0000_t202" style="position:absolute;margin-left:286.15pt;margin-top:66pt;width:202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" filled="f" stroked="f">
              <v:textbox style="mso-fit-shape-to-text:t">
                <w:txbxContent>
                  <w:p w14:paraId="69018B41" w14:textId="77777777" w:rsidR="00073315" w:rsidRDefault="00073315"/>
                </w:txbxContent>
              </v:textbox>
              <w10:wrap type="through"/>
            </v:shape>
          </w:pict>
        </mc:Fallback>
      </mc:AlternateContent>
    </w:r>
  </w:p>
  <w:p w14:paraId="7B4831B9" w14:textId="77777777" w:rsidR="00073315" w:rsidRDefault="0007331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C7E2" w14:textId="77777777" w:rsidR="00936E73" w:rsidRDefault="00936E73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37883FC" wp14:editId="616C0E52">
              <wp:simplePos x="0" y="0"/>
              <wp:positionH relativeFrom="column">
                <wp:posOffset>707390</wp:posOffset>
              </wp:positionH>
              <wp:positionV relativeFrom="paragraph">
                <wp:posOffset>0</wp:posOffset>
              </wp:positionV>
              <wp:extent cx="2360930" cy="1404620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B288F" w14:textId="77777777" w:rsidR="00936E73" w:rsidRDefault="00936E7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7883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5.7pt;margin-top:0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" filled="f" stroked="f">
              <v:textbox style="mso-fit-shape-to-text:t">
                <w:txbxContent>
                  <w:p w14:paraId="509B288F" w14:textId="77777777" w:rsidR="00936E73" w:rsidRDefault="00936E73"/>
                </w:txbxContent>
              </v:textbox>
              <w10:wrap type="squar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C617288" wp14:editId="11738913">
              <wp:simplePos x="0" y="0"/>
              <wp:positionH relativeFrom="column">
                <wp:posOffset>3634105</wp:posOffset>
              </wp:positionH>
              <wp:positionV relativeFrom="paragraph">
                <wp:posOffset>838200</wp:posOffset>
              </wp:positionV>
              <wp:extent cx="2566670" cy="1404620"/>
              <wp:effectExtent l="0" t="0" r="0" b="0"/>
              <wp:wrapThrough wrapText="bothSides">
                <wp:wrapPolygon edited="0">
                  <wp:start x="481" y="0"/>
                  <wp:lineTo x="481" y="20571"/>
                  <wp:lineTo x="21001" y="20571"/>
                  <wp:lineTo x="21001" y="0"/>
                  <wp:lineTo x="481" y="0"/>
                </wp:wrapPolygon>
              </wp:wrapThrough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624D9" w14:textId="77777777" w:rsidR="00936E73" w:rsidRDefault="00936E7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617288" id="_x0000_s1031" type="#_x0000_t202" style="position:absolute;margin-left:286.15pt;margin-top:66pt;width:202.1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hW/gEAANUDAAAOAAAAZHJzL2Uyb0RvYy54bWysU9Fu2yAUfZ+0f0C8L3YiJ2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" filled="f" stroked="f">
              <v:textbox style="mso-fit-shape-to-text:t">
                <w:txbxContent>
                  <w:p w14:paraId="2AF624D9" w14:textId="77777777" w:rsidR="00936E73" w:rsidRDefault="00936E73"/>
                </w:txbxContent>
              </v:textbox>
              <w10:wrap type="through"/>
            </v:shape>
          </w:pict>
        </mc:Fallback>
      </mc:AlternateContent>
    </w:r>
    <w:r w:rsidR="00AE0399">
      <w:tab/>
    </w:r>
    <w:r w:rsidR="00AE0399">
      <w:tab/>
    </w:r>
    <w:r w:rsidR="00AE0399" w:rsidRPr="00416691">
      <w:rPr>
        <w:noProof/>
        <w:lang w:val="nl-BE" w:eastAsia="nl-BE"/>
      </w:rPr>
      <w:drawing>
        <wp:inline distT="0" distB="0" distL="0" distR="0" wp14:anchorId="67F55DEB" wp14:editId="4B20FA94">
          <wp:extent cx="883792" cy="320040"/>
          <wp:effectExtent l="0" t="0" r="0" b="0"/>
          <wp:docPr id="21" name="Afbeelding 21" descr="C:\Users\maureen.verschuere\AppData\Local\Microsoft\Windows\Temporary Internet Files\Content.Outlook\O40CEELT\STROOM 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een.verschuere\AppData\Local\Microsoft\Windows\Temporary Internet Files\Content.Outlook\O40CEELT\STROOM logo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792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06629" w14:textId="77777777" w:rsidR="00936E73" w:rsidRDefault="00936E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5F8"/>
    <w:multiLevelType w:val="hybridMultilevel"/>
    <w:tmpl w:val="CD327EA8"/>
    <w:lvl w:ilvl="0" w:tplc="FB56CC8C">
      <w:start w:val="2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7096C"/>
    <w:multiLevelType w:val="hybridMultilevel"/>
    <w:tmpl w:val="6598D196"/>
    <w:lvl w:ilvl="0" w:tplc="143452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FA82E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F4EB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2060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D0C4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CA5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06E7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CE7D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7C99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70B0649"/>
    <w:multiLevelType w:val="singleLevel"/>
    <w:tmpl w:val="A1CA6068"/>
    <w:lvl w:ilvl="0">
      <w:start w:val="1"/>
      <w:numFmt w:val="bullet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 w16cid:durableId="2146660709">
    <w:abstractNumId w:val="1"/>
  </w:num>
  <w:num w:numId="2" w16cid:durableId="1171792198">
    <w:abstractNumId w:val="0"/>
  </w:num>
  <w:num w:numId="3" w16cid:durableId="99827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5F"/>
    <w:rsid w:val="00073315"/>
    <w:rsid w:val="00146FDE"/>
    <w:rsid w:val="00164B67"/>
    <w:rsid w:val="001E04B2"/>
    <w:rsid w:val="00207149"/>
    <w:rsid w:val="003642BB"/>
    <w:rsid w:val="003E62C5"/>
    <w:rsid w:val="004062FF"/>
    <w:rsid w:val="004235FA"/>
    <w:rsid w:val="00457295"/>
    <w:rsid w:val="004A2C3A"/>
    <w:rsid w:val="004B3422"/>
    <w:rsid w:val="004E086E"/>
    <w:rsid w:val="004F601E"/>
    <w:rsid w:val="005312D0"/>
    <w:rsid w:val="005775D1"/>
    <w:rsid w:val="005A003C"/>
    <w:rsid w:val="005E204C"/>
    <w:rsid w:val="006022CB"/>
    <w:rsid w:val="0062332D"/>
    <w:rsid w:val="00676C0B"/>
    <w:rsid w:val="00706EFD"/>
    <w:rsid w:val="007512F4"/>
    <w:rsid w:val="008300BA"/>
    <w:rsid w:val="008D2DB3"/>
    <w:rsid w:val="008F7509"/>
    <w:rsid w:val="00936E73"/>
    <w:rsid w:val="00991007"/>
    <w:rsid w:val="00A06001"/>
    <w:rsid w:val="00A267A3"/>
    <w:rsid w:val="00AB1E5F"/>
    <w:rsid w:val="00AE0399"/>
    <w:rsid w:val="00B30594"/>
    <w:rsid w:val="00B32A8E"/>
    <w:rsid w:val="00BE4F15"/>
    <w:rsid w:val="00C3512A"/>
    <w:rsid w:val="00CC44D1"/>
    <w:rsid w:val="00CD7048"/>
    <w:rsid w:val="00D21239"/>
    <w:rsid w:val="00D40C8E"/>
    <w:rsid w:val="00E8034F"/>
    <w:rsid w:val="00EB3720"/>
    <w:rsid w:val="00F17432"/>
    <w:rsid w:val="00F34B28"/>
    <w:rsid w:val="00F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292136"/>
  <w15:chartTrackingRefBased/>
  <w15:docId w15:val="{BCCDFD7F-A6EF-43D1-980B-F5DFBF2B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B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AB1E5F"/>
    <w:rPr>
      <w:rFonts w:ascii="Arial" w:hAnsi="Arial"/>
      <w:b/>
      <w:sz w:val="28"/>
    </w:rPr>
  </w:style>
  <w:style w:type="character" w:customStyle="1" w:styleId="PlattetekstChar">
    <w:name w:val="Platte tekst Char"/>
    <w:basedOn w:val="Standaardalinea-lettertype"/>
    <w:link w:val="Plattetekst"/>
    <w:rsid w:val="00AB1E5F"/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1E5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1E5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1E5F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8F75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750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06E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6EF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Hyperlink">
    <w:name w:val="Hyperlink"/>
    <w:rsid w:val="00706E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36E73"/>
    <w:pPr>
      <w:ind w:left="720"/>
      <w:contextualSpacing/>
    </w:pPr>
  </w:style>
  <w:style w:type="paragraph" w:customStyle="1" w:styleId="Opsomming">
    <w:name w:val="Opsomming"/>
    <w:basedOn w:val="Standaard"/>
    <w:rsid w:val="00676C0B"/>
    <w:pPr>
      <w:ind w:left="1134" w:hanging="28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38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25893E0B3CC46B89BA042D0241358" ma:contentTypeVersion="12" ma:contentTypeDescription="Een nieuw document maken." ma:contentTypeScope="" ma:versionID="f1eb90fb3ae7da0ccc32ad415371e7fc">
  <xsd:schema xmlns:xsd="http://www.w3.org/2001/XMLSchema" xmlns:xs="http://www.w3.org/2001/XMLSchema" xmlns:p="http://schemas.microsoft.com/office/2006/metadata/properties" xmlns:ns2="6eedba76-3bff-4493-ba7c-a79d98129c72" xmlns:ns3="659120f0-6cdf-4fa6-ab13-4c5d5fbb8de1" targetNamespace="http://schemas.microsoft.com/office/2006/metadata/properties" ma:root="true" ma:fieldsID="d2c4d102eaa65f81ab16951f745137fb" ns2:_="" ns3:_="">
    <xsd:import namespace="6eedba76-3bff-4493-ba7c-a79d98129c72"/>
    <xsd:import namespace="659120f0-6cdf-4fa6-ab13-4c5d5fbb8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ba76-3bff-4493-ba7c-a79d98129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642bc39-8060-4234-a298-21855a51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120f0-6cdf-4fa6-ab13-4c5d5fbb8d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4c4717-3e91-494c-947d-a14e950ec4c3}" ma:internalName="TaxCatchAll" ma:showField="CatchAllData" ma:web="659120f0-6cdf-4fa6-ab13-4c5d5fbb8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dba76-3bff-4493-ba7c-a79d98129c72">
      <Terms xmlns="http://schemas.microsoft.com/office/infopath/2007/PartnerControls"/>
    </lcf76f155ced4ddcb4097134ff3c332f>
    <TaxCatchAll xmlns="659120f0-6cdf-4fa6-ab13-4c5d5fbb8de1" xsi:nil="true"/>
  </documentManagement>
</p:properties>
</file>

<file path=customXml/itemProps1.xml><?xml version="1.0" encoding="utf-8"?>
<ds:datastoreItem xmlns:ds="http://schemas.openxmlformats.org/officeDocument/2006/customXml" ds:itemID="{0326C809-4150-4BFD-BF18-97FFA17DAAD5}"/>
</file>

<file path=customXml/itemProps2.xml><?xml version="1.0" encoding="utf-8"?>
<ds:datastoreItem xmlns:ds="http://schemas.openxmlformats.org/officeDocument/2006/customXml" ds:itemID="{D6C9C9D9-B364-44E3-9B10-AA2EA6814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B80A-48AB-4EF6-AEA1-D3BB482D3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06FC9-B09B-481B-8C45-9BC2A50645EA}">
  <ds:schemaRefs>
    <ds:schemaRef ds:uri="http://schemas.microsoft.com/office/2006/metadata/properties"/>
    <ds:schemaRef ds:uri="http://schemas.microsoft.com/office/infopath/2007/PartnerControls"/>
    <ds:schemaRef ds:uri="6eedba76-3bff-4493-ba7c-a79d98129c72"/>
    <ds:schemaRef ds:uri="659120f0-6cdf-4fa6-ab13-4c5d5fbb8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.verschuere</dc:creator>
  <cp:keywords/>
  <dc:description/>
  <cp:lastModifiedBy>Maureen Verschuere</cp:lastModifiedBy>
  <cp:revision>5</cp:revision>
  <dcterms:created xsi:type="dcterms:W3CDTF">2025-11-07T10:15:00Z</dcterms:created>
  <dcterms:modified xsi:type="dcterms:W3CDTF">2025-11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25893E0B3CC46B89BA042D0241358</vt:lpwstr>
  </property>
  <property fmtid="{D5CDD505-2E9C-101B-9397-08002B2CF9AE}" pid="3" name="Order">
    <vt:r8>2516000</vt:r8>
  </property>
  <property fmtid="{D5CDD505-2E9C-101B-9397-08002B2CF9AE}" pid="4" name="MediaServiceImageTags">
    <vt:lpwstr/>
  </property>
  <property fmtid="{D5CDD505-2E9C-101B-9397-08002B2CF9AE}" pid="5" name="MigrationWizIdVersion">
    <vt:lpwstr>b1cdfe7d-5f46-4d55-919d-c8cda4ea117e-638352246080000000</vt:lpwstr>
  </property>
  <property fmtid="{D5CDD505-2E9C-101B-9397-08002B2CF9AE}" pid="6" name="MigrationWizId">
    <vt:lpwstr>b1cdfe7d-5f46-4d55-919d-c8cda4ea117e</vt:lpwstr>
  </property>
  <property fmtid="{D5CDD505-2E9C-101B-9397-08002B2CF9AE}" pid="7" name="TaxCatchAll">
    <vt:lpwstr/>
  </property>
  <property fmtid="{D5CDD505-2E9C-101B-9397-08002B2CF9AE}" pid="8" name="lcf76f155ced4ddcb4097134ff3c332f">
    <vt:lpwstr/>
  </property>
</Properties>
</file>